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05C66F0A" w14:textId="09F565E1" w:rsidR="00FB21ED" w:rsidRDefault="00265F5A" w:rsidP="00FB21E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</w:t>
      </w:r>
      <w:r w:rsidR="00FB21ED"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opravní značení města uherský brod </w:t>
      </w:r>
    </w:p>
    <w:p w14:paraId="289E7C38" w14:textId="77777777" w:rsidR="00FB21ED" w:rsidRDefault="00FB21ED" w:rsidP="00FB21E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letech 2021 - 2022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7777777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7777777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4CCF4F2E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proofErr w:type="gramStart"/>
      <w:r w:rsidR="00AF142C">
        <w:rPr>
          <w:rFonts w:ascii="Arial" w:hAnsi="Arial" w:cs="Arial"/>
          <w:bCs/>
        </w:rPr>
        <w:t>08</w:t>
      </w:r>
      <w:r w:rsidR="00BD7ADF">
        <w:rPr>
          <w:rFonts w:ascii="Arial" w:hAnsi="Arial" w:cs="Arial"/>
          <w:bCs/>
        </w:rPr>
        <w:t>.0</w:t>
      </w:r>
      <w:r w:rsidR="0012390F">
        <w:rPr>
          <w:rFonts w:ascii="Arial" w:hAnsi="Arial" w:cs="Arial"/>
          <w:bCs/>
        </w:rPr>
        <w:t>1</w:t>
      </w:r>
      <w:r w:rsidR="00BD7ADF">
        <w:rPr>
          <w:rFonts w:ascii="Arial" w:hAnsi="Arial" w:cs="Arial"/>
          <w:bCs/>
        </w:rPr>
        <w:t>.20</w:t>
      </w:r>
      <w:r w:rsidR="00AF142C">
        <w:rPr>
          <w:rFonts w:ascii="Arial" w:hAnsi="Arial" w:cs="Arial"/>
          <w:bCs/>
        </w:rPr>
        <w:t>21</w:t>
      </w:r>
      <w:proofErr w:type="gramEnd"/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EC419B">
        <w:rPr>
          <w:rFonts w:ascii="Arial" w:hAnsi="Arial" w:cs="Arial"/>
          <w:b/>
          <w:bCs/>
          <w:u w:val="double"/>
        </w:rPr>
        <w:t>3</w:t>
      </w:r>
      <w:r w:rsidR="00AF142C">
        <w:rPr>
          <w:rFonts w:ascii="Arial" w:hAnsi="Arial" w:cs="Arial"/>
          <w:b/>
          <w:bCs/>
          <w:u w:val="double"/>
        </w:rPr>
        <w:t>4</w:t>
      </w:r>
      <w:r w:rsidR="00EC419B">
        <w:rPr>
          <w:rFonts w:ascii="Arial" w:hAnsi="Arial" w:cs="Arial"/>
          <w:b/>
          <w:bCs/>
          <w:u w:val="double"/>
        </w:rPr>
        <w:t>0</w:t>
      </w:r>
      <w:r w:rsidR="009410B8">
        <w:rPr>
          <w:rFonts w:ascii="Arial" w:hAnsi="Arial" w:cs="Arial"/>
          <w:b/>
          <w:bCs/>
          <w:u w:val="double"/>
        </w:rPr>
        <w:t>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 w:rsidR="00EC419B">
        <w:rPr>
          <w:rFonts w:ascii="Arial" w:hAnsi="Arial" w:cs="Arial"/>
          <w:b/>
          <w:bCs/>
          <w:u w:val="double"/>
        </w:rPr>
        <w:t>/ rok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54F2A4" w14:textId="1928A002" w:rsidR="00245ED8" w:rsidRDefault="00B06230" w:rsidP="00EC419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EC419B">
        <w:rPr>
          <w:rFonts w:ascii="Arial" w:hAnsi="Arial" w:cs="Arial"/>
          <w:b w:val="0"/>
          <w:sz w:val="20"/>
          <w:szCs w:val="20"/>
          <w:u w:val="none"/>
        </w:rPr>
        <w:t>Dopravní značení Svoboda</w:t>
      </w:r>
    </w:p>
    <w:p w14:paraId="2E694FD6" w14:textId="51E0217E" w:rsidR="00EC419B" w:rsidRDefault="00EC419B" w:rsidP="00EC419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</w:t>
      </w:r>
      <w:proofErr w:type="gramStart"/>
      <w:r>
        <w:rPr>
          <w:rFonts w:ascii="Arial" w:hAnsi="Arial" w:cs="Arial"/>
          <w:b w:val="0"/>
          <w:sz w:val="20"/>
          <w:szCs w:val="20"/>
          <w:u w:val="none"/>
        </w:rPr>
        <w:t>HICON</w:t>
      </w:r>
      <w:proofErr w:type="gramEnd"/>
      <w:r>
        <w:rPr>
          <w:rFonts w:ascii="Arial" w:hAnsi="Arial" w:cs="Arial"/>
          <w:b w:val="0"/>
          <w:sz w:val="20"/>
          <w:szCs w:val="20"/>
          <w:u w:val="none"/>
        </w:rPr>
        <w:t xml:space="preserve"> –</w:t>
      </w:r>
      <w:proofErr w:type="gramStart"/>
      <w:r>
        <w:rPr>
          <w:rFonts w:ascii="Arial" w:hAnsi="Arial" w:cs="Arial"/>
          <w:b w:val="0"/>
          <w:sz w:val="20"/>
          <w:szCs w:val="20"/>
          <w:u w:val="none"/>
        </w:rPr>
        <w:t>dopravní</w:t>
      </w:r>
      <w:proofErr w:type="gramEnd"/>
      <w:r>
        <w:rPr>
          <w:rFonts w:ascii="Arial" w:hAnsi="Arial" w:cs="Arial"/>
          <w:b w:val="0"/>
          <w:sz w:val="20"/>
          <w:szCs w:val="20"/>
          <w:u w:val="none"/>
        </w:rPr>
        <w:t xml:space="preserve"> značení</w:t>
      </w:r>
    </w:p>
    <w:p w14:paraId="7A4C081C" w14:textId="1E71BA43" w:rsidR="00EC419B" w:rsidRDefault="00EC419B" w:rsidP="00EC419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Třícestné semafory</w:t>
      </w:r>
    </w:p>
    <w:p w14:paraId="481D7AB1" w14:textId="050BD418" w:rsidR="00AF142C" w:rsidRDefault="00AF142C" w:rsidP="00EC419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4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Araplast</w:t>
      </w:r>
      <w:proofErr w:type="spellEnd"/>
    </w:p>
    <w:p w14:paraId="0D38F221" w14:textId="77777777" w:rsidR="00805D24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125C2ED0" w:rsidR="00BD7ADF" w:rsidRDefault="0012390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D45EB37" w14:textId="77777777" w:rsidR="006A15D5" w:rsidRDefault="006A15D5" w:rsidP="006A15D5">
      <w:pPr>
        <w:spacing w:line="280" w:lineRule="atLeast"/>
        <w:rPr>
          <w:rFonts w:cs="Arial"/>
        </w:rPr>
      </w:pPr>
      <w:r>
        <w:rPr>
          <w:rFonts w:cs="Arial"/>
        </w:rPr>
        <w:t xml:space="preserve">1. Třícestné semafory, s.r.o., U Luhu 220/14, </w:t>
      </w:r>
      <w:proofErr w:type="gramStart"/>
      <w:r>
        <w:rPr>
          <w:rFonts w:cs="Arial"/>
        </w:rPr>
        <w:t>635 00  Brno</w:t>
      </w:r>
      <w:proofErr w:type="gramEnd"/>
      <w:r>
        <w:rPr>
          <w:rFonts w:cs="Arial"/>
        </w:rPr>
        <w:t>, IČ: 05221684</w:t>
      </w:r>
    </w:p>
    <w:p w14:paraId="5E5D8E6C" w14:textId="77777777" w:rsidR="006A15D5" w:rsidRDefault="006A15D5" w:rsidP="006A15D5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335.515 Kč</w:t>
      </w:r>
      <w:r w:rsidRPr="00671270">
        <w:rPr>
          <w:rFonts w:cs="Arial"/>
          <w:b/>
        </w:rPr>
        <w:t xml:space="preserve"> bez DPH</w:t>
      </w:r>
    </w:p>
    <w:p w14:paraId="462D9F39" w14:textId="77777777" w:rsidR="006A15D5" w:rsidRDefault="006A15D5" w:rsidP="006A15D5">
      <w:pPr>
        <w:spacing w:line="280" w:lineRule="atLeast"/>
        <w:ind w:left="3600"/>
        <w:rPr>
          <w:rFonts w:cs="Arial"/>
          <w:b/>
        </w:rPr>
      </w:pPr>
    </w:p>
    <w:p w14:paraId="5F422D50" w14:textId="77777777" w:rsidR="006A15D5" w:rsidRDefault="006A15D5" w:rsidP="006A15D5">
      <w:pPr>
        <w:spacing w:line="280" w:lineRule="atLeast"/>
        <w:rPr>
          <w:rFonts w:cs="Arial"/>
        </w:rPr>
      </w:pPr>
      <w:r>
        <w:rPr>
          <w:rFonts w:cs="Arial"/>
        </w:rPr>
        <w:t xml:space="preserve">2. Dopravní značení Svoboda, Olomouc s.r.o., Pavelkova 222/2, </w:t>
      </w:r>
      <w:proofErr w:type="gramStart"/>
      <w:r>
        <w:rPr>
          <w:rFonts w:cs="Arial"/>
        </w:rPr>
        <w:t>779 00  Bystrovany</w:t>
      </w:r>
      <w:proofErr w:type="gramEnd"/>
      <w:r>
        <w:rPr>
          <w:rFonts w:cs="Arial"/>
        </w:rPr>
        <w:t>, IČ: 27848116</w:t>
      </w:r>
    </w:p>
    <w:p w14:paraId="08D14D94" w14:textId="77777777" w:rsidR="006A15D5" w:rsidRDefault="006A15D5" w:rsidP="006A15D5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406.315</w:t>
      </w:r>
      <w:r w:rsidRPr="00671270">
        <w:rPr>
          <w:rFonts w:cs="Arial"/>
          <w:b/>
        </w:rPr>
        <w:t xml:space="preserve"> </w:t>
      </w:r>
      <w:r>
        <w:rPr>
          <w:rFonts w:cs="Arial"/>
          <w:b/>
        </w:rPr>
        <w:t xml:space="preserve">Kč </w:t>
      </w:r>
      <w:r w:rsidRPr="00671270">
        <w:rPr>
          <w:rFonts w:cs="Arial"/>
          <w:b/>
        </w:rPr>
        <w:t>bez DPH</w:t>
      </w:r>
    </w:p>
    <w:p w14:paraId="6099CF60" w14:textId="77777777" w:rsidR="006A15D5" w:rsidRDefault="006A15D5" w:rsidP="006A15D5">
      <w:pPr>
        <w:spacing w:line="280" w:lineRule="atLeast"/>
        <w:ind w:left="3600"/>
        <w:rPr>
          <w:rFonts w:cs="Arial"/>
          <w:b/>
        </w:rPr>
      </w:pPr>
    </w:p>
    <w:p w14:paraId="07B580F4" w14:textId="77777777" w:rsidR="006A15D5" w:rsidRDefault="006A15D5" w:rsidP="006A15D5">
      <w:pPr>
        <w:spacing w:line="280" w:lineRule="atLeast"/>
        <w:rPr>
          <w:rFonts w:cs="Arial"/>
        </w:rPr>
      </w:pPr>
      <w:r>
        <w:rPr>
          <w:rFonts w:cs="Arial"/>
        </w:rPr>
        <w:t xml:space="preserve">3. </w:t>
      </w:r>
      <w:proofErr w:type="spellStart"/>
      <w:r>
        <w:rPr>
          <w:rFonts w:cs="Arial"/>
        </w:rPr>
        <w:t>Araplast</w:t>
      </w:r>
      <w:proofErr w:type="spellEnd"/>
      <w:r>
        <w:rPr>
          <w:rFonts w:cs="Arial"/>
        </w:rPr>
        <w:t xml:space="preserve"> spol. s r.o., Hybešova 419, 679 11 Doubravice nad Svitavou, IČ: 43420010</w:t>
      </w:r>
    </w:p>
    <w:p w14:paraId="5920B368" w14:textId="77777777" w:rsidR="006A15D5" w:rsidRPr="005A40CC" w:rsidRDefault="006A15D5" w:rsidP="006A15D5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432.900</w:t>
      </w:r>
      <w:r w:rsidRPr="00671270">
        <w:rPr>
          <w:rFonts w:cs="Arial"/>
          <w:b/>
        </w:rPr>
        <w:t xml:space="preserve"> </w:t>
      </w:r>
      <w:r>
        <w:rPr>
          <w:rFonts w:cs="Arial"/>
          <w:b/>
        </w:rPr>
        <w:t xml:space="preserve">Kč </w:t>
      </w:r>
      <w:r w:rsidRPr="00671270">
        <w:rPr>
          <w:rFonts w:cs="Arial"/>
          <w:b/>
        </w:rPr>
        <w:t>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031EE8B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031EE8B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3B938320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67692F">
        <w:rPr>
          <w:rFonts w:cs="Arial"/>
        </w:rPr>
        <w:t>3</w:t>
      </w:r>
      <w:r w:rsidR="00AF142C">
        <w:rPr>
          <w:rFonts w:cs="Arial"/>
        </w:rPr>
        <w:t>4</w:t>
      </w:r>
      <w:r w:rsidR="0067692F">
        <w:rPr>
          <w:rFonts w:cs="Arial"/>
        </w:rPr>
        <w:t>0</w:t>
      </w:r>
      <w:r w:rsidR="009410B8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5A6470CF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A15D5">
        <w:rPr>
          <w:rFonts w:cs="Arial"/>
        </w:rPr>
        <w:t>335.515</w:t>
      </w:r>
      <w:r w:rsidR="006122A4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13E12CBC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6A15D5">
        <w:rPr>
          <w:rFonts w:cs="Arial"/>
          <w:b/>
        </w:rPr>
        <w:t xml:space="preserve">   4.485</w:t>
      </w:r>
      <w:r w:rsidR="006122A4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407DE404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 xml:space="preserve"> </w:t>
      </w:r>
      <w:r w:rsidR="006A15D5">
        <w:rPr>
          <w:rFonts w:cs="Arial"/>
          <w:b/>
          <w:sz w:val="24"/>
        </w:rPr>
        <w:t xml:space="preserve">1,32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BAC1D0A" w14:textId="77777777" w:rsidR="006A15D5" w:rsidRPr="0056479F" w:rsidRDefault="006A15D5" w:rsidP="006A15D5">
      <w:pPr>
        <w:pStyle w:val="Zkladntext"/>
        <w:jc w:val="left"/>
        <w:rPr>
          <w:rFonts w:cs="Arial"/>
          <w:sz w:val="20"/>
          <w:szCs w:val="20"/>
        </w:rPr>
      </w:pPr>
    </w:p>
    <w:p w14:paraId="24E2DA9B" w14:textId="77777777" w:rsidR="006A15D5" w:rsidRDefault="006A15D5" w:rsidP="006A15D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1445B" wp14:editId="4AF84AAC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7CF1" w14:textId="170509DA" w:rsidR="006A15D5" w:rsidRPr="007778AA" w:rsidRDefault="006A15D5" w:rsidP="006A15D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Výběr nejvhodnější nabídky</w:t>
                            </w:r>
                          </w:p>
                          <w:p w14:paraId="2AE91A8B" w14:textId="77777777" w:rsidR="006A15D5" w:rsidRPr="00F472DF" w:rsidRDefault="006A15D5" w:rsidP="006A15D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25pt;margin-top:.3pt;width:164.0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qbDxA0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797F7CF1" w14:textId="170509DA" w:rsidR="006A15D5" w:rsidRPr="007778AA" w:rsidRDefault="006A15D5" w:rsidP="006A15D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>
                        <w:rPr>
                          <w:rFonts w:cs="Arial"/>
                          <w:b/>
                        </w:rPr>
                        <w:t>. Výběr nejvhodnější nabídky</w:t>
                      </w:r>
                    </w:p>
                    <w:p w14:paraId="2AE91A8B" w14:textId="77777777" w:rsidR="006A15D5" w:rsidRPr="00F472DF" w:rsidRDefault="006A15D5" w:rsidP="006A15D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E93B36" w14:textId="77777777" w:rsidR="006A15D5" w:rsidRDefault="006A15D5" w:rsidP="006A15D5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7B3589B" w14:textId="34821A39" w:rsidR="00234329" w:rsidRPr="0067692F" w:rsidRDefault="0067692F" w:rsidP="0067692F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67692F">
        <w:rPr>
          <w:rFonts w:ascii="Arial" w:hAnsi="Arial" w:cs="Arial"/>
          <w:b/>
          <w:sz w:val="24"/>
          <w:szCs w:val="24"/>
          <w:u w:val="double"/>
        </w:rPr>
        <w:t xml:space="preserve">Třícestné semafory s.r.o., U Luhu 220/14, </w:t>
      </w:r>
      <w:proofErr w:type="gramStart"/>
      <w:r w:rsidRPr="0067692F">
        <w:rPr>
          <w:rFonts w:ascii="Arial" w:hAnsi="Arial" w:cs="Arial"/>
          <w:b/>
          <w:sz w:val="24"/>
          <w:szCs w:val="24"/>
          <w:u w:val="double"/>
        </w:rPr>
        <w:t>635 00  Brno</w:t>
      </w:r>
      <w:proofErr w:type="gramEnd"/>
      <w:r w:rsidRPr="0067692F">
        <w:rPr>
          <w:rFonts w:ascii="Arial" w:hAnsi="Arial" w:cs="Arial"/>
          <w:b/>
          <w:sz w:val="24"/>
          <w:szCs w:val="24"/>
          <w:u w:val="double"/>
        </w:rPr>
        <w:t>, IČ: 05221684</w:t>
      </w:r>
    </w:p>
    <w:p w14:paraId="7E34BF3D" w14:textId="77777777" w:rsidR="0067692F" w:rsidRDefault="0067692F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1CE2C94F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6A15D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zavřena </w:t>
      </w:r>
      <w:r w:rsidR="005752DD">
        <w:rPr>
          <w:rFonts w:ascii="Arial" w:hAnsi="Arial" w:cs="Arial"/>
        </w:rPr>
        <w:t>Rámcová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4DE0952B" w:rsidR="00B06230" w:rsidRPr="007778AA" w:rsidRDefault="00C61C7D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4DE0952B" w:rsidR="00B06230" w:rsidRPr="007778AA" w:rsidRDefault="00C61C7D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6178A93F" w:rsidR="00B06230" w:rsidRDefault="0012390F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5E07B4BE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proofErr w:type="gramStart"/>
      <w:r w:rsidR="006A15D5">
        <w:rPr>
          <w:rFonts w:cs="Arial"/>
        </w:rPr>
        <w:t>20</w:t>
      </w:r>
      <w:r w:rsidR="00C61C7D">
        <w:rPr>
          <w:rFonts w:cs="Arial"/>
        </w:rPr>
        <w:t>.0</w:t>
      </w:r>
      <w:r w:rsidR="0012390F">
        <w:rPr>
          <w:rFonts w:cs="Arial"/>
        </w:rPr>
        <w:t>1</w:t>
      </w:r>
      <w:r w:rsidR="00C61C7D">
        <w:rPr>
          <w:rFonts w:cs="Arial"/>
        </w:rPr>
        <w:t>.20</w:t>
      </w:r>
      <w:r w:rsidR="00AF142C">
        <w:rPr>
          <w:rFonts w:cs="Arial"/>
        </w:rPr>
        <w:t>21</w:t>
      </w:r>
      <w:proofErr w:type="gramEnd"/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10AC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10AC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65F5A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4E5D7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7692F"/>
    <w:rsid w:val="00697EC4"/>
    <w:rsid w:val="006A15D5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5D24"/>
    <w:rsid w:val="00810AC2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AF142C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E08FD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C419B"/>
    <w:rsid w:val="00EF3B95"/>
    <w:rsid w:val="00F07B84"/>
    <w:rsid w:val="00F11539"/>
    <w:rsid w:val="00F12E3A"/>
    <w:rsid w:val="00F21DA1"/>
    <w:rsid w:val="00F2312D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1ED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0f51146f-d5e6-43b0-96bb-31edae49fea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A31070C-E3F6-4E0B-99C3-4016D00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3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0</cp:revision>
  <cp:lastPrinted>2021-01-20T08:31:00Z</cp:lastPrinted>
  <dcterms:created xsi:type="dcterms:W3CDTF">2019-01-24T11:20:00Z</dcterms:created>
  <dcterms:modified xsi:type="dcterms:W3CDTF">2021-0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